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1lysuthevingsfarge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699"/>
        <w:gridCol w:w="7699"/>
      </w:tblGrid>
      <w:tr w:rsidR="002F6E35" w:rsidRPr="00517C3C" w14:paraId="560BAEFC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E4AE121" w14:textId="1F87DB3D" w:rsidR="002F6E35" w:rsidRPr="00517C3C" w:rsidRDefault="009035F5">
            <w:pPr>
              <w:pStyle w:val="Mned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MMMM \* MERGEFORMAT </w:instrText>
            </w:r>
            <w:r w:rsidRPr="00517C3C">
              <w:rPr>
                <w:lang w:bidi="nb-NO"/>
              </w:rPr>
              <w:fldChar w:fldCharType="separate"/>
            </w:r>
            <w:r w:rsidR="006F5B46" w:rsidRPr="006F5B46">
              <w:rPr>
                <w:lang w:bidi="nb-NO"/>
              </w:rPr>
              <w:t>oktober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9AB91F8" w14:textId="77777777" w:rsidR="002F6E35" w:rsidRPr="00517C3C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517C3C" w14:paraId="59DF42FF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24109" w:themeFill="accent1" w:themeFillShade="80"/>
          </w:tcPr>
          <w:p w14:paraId="1944D5DC" w14:textId="77777777" w:rsidR="002F6E35" w:rsidRPr="00517C3C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24109" w:themeFill="accent1" w:themeFillShade="80"/>
          </w:tcPr>
          <w:p w14:paraId="00CD2A60" w14:textId="749CB335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t>2023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7480C7C8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51A0B39" w14:textId="3B1C2293" w:rsidR="002F6E35" w:rsidRPr="00517C3C" w:rsidRDefault="006F5B46">
            <w:pPr>
              <w:pStyle w:val="Tittel"/>
            </w:pPr>
            <w:r w:rsidRPr="006F5B46">
              <w:rPr>
                <w:sz w:val="36"/>
                <w:szCs w:val="36"/>
              </w:rPr>
              <w:t xml:space="preserve">Månedens </w:t>
            </w:r>
            <w:proofErr w:type="spellStart"/>
            <w:proofErr w:type="gramStart"/>
            <w:r w:rsidRPr="006F5B46">
              <w:rPr>
                <w:sz w:val="36"/>
                <w:szCs w:val="36"/>
              </w:rPr>
              <w:t>tema:vennskap</w:t>
            </w:r>
            <w:proofErr w:type="spellEnd"/>
            <w:proofErr w:type="gramEnd"/>
            <w:r w:rsidRPr="006F5B46">
              <w:rPr>
                <w:sz w:val="36"/>
                <w:szCs w:val="36"/>
              </w:rPr>
              <w:t xml:space="preserve"> og</w:t>
            </w:r>
            <w:r>
              <w:t xml:space="preserve"> </w:t>
            </w:r>
            <w:r w:rsidRPr="006F5B46">
              <w:rPr>
                <w:sz w:val="36"/>
                <w:szCs w:val="36"/>
              </w:rPr>
              <w:t>naturen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32D862A" w14:textId="77777777" w:rsidR="002F6E35" w:rsidRPr="00517C3C" w:rsidRDefault="002F6E35">
            <w:pPr>
              <w:pStyle w:val="Under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kalender"/>
        <w:tblW w:w="5000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517C3C" w14:paraId="6F732408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DE1A0CE3DD9649CEBDF964174EE242A1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14:paraId="0B7D2B49" w14:textId="77777777" w:rsidR="002F6E35" w:rsidRPr="00517C3C" w:rsidRDefault="005A6942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055" w:type="dxa"/>
          </w:tcPr>
          <w:p w14:paraId="5BF24B16" w14:textId="77777777" w:rsidR="002F6E35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524D908E631B418488E2880BE266FAE8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055" w:type="dxa"/>
          </w:tcPr>
          <w:p w14:paraId="79377457" w14:textId="77777777" w:rsidR="002F6E35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33221178EB904AD48A41BE64DEC668D8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055" w:type="dxa"/>
          </w:tcPr>
          <w:p w14:paraId="5F771647" w14:textId="77777777" w:rsidR="002F6E35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4967F1DB8425447C8BAFCA6DF000B640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055" w:type="dxa"/>
          </w:tcPr>
          <w:p w14:paraId="769E988D" w14:textId="77777777" w:rsidR="002F6E35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4B435CF9F5E942AC85E224EA7DCEFB00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055" w:type="dxa"/>
          </w:tcPr>
          <w:p w14:paraId="3D4F559B" w14:textId="77777777" w:rsidR="002F6E35" w:rsidRPr="00517C3C" w:rsidRDefault="00000000">
            <w:pPr>
              <w:pStyle w:val="Dager"/>
            </w:pPr>
            <w:sdt>
              <w:sdtPr>
                <w:id w:val="1991825489"/>
                <w:placeholder>
                  <w:docPart w:val="1B0F418F668D4C998E62A290EB477131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Lørdag</w:t>
                </w:r>
              </w:sdtContent>
            </w:sdt>
          </w:p>
        </w:tc>
        <w:tc>
          <w:tcPr>
            <w:tcW w:w="2055" w:type="dxa"/>
          </w:tcPr>
          <w:p w14:paraId="2793E2DE" w14:textId="77777777" w:rsidR="002F6E35" w:rsidRPr="00517C3C" w:rsidRDefault="00000000">
            <w:pPr>
              <w:pStyle w:val="Dager"/>
            </w:pPr>
            <w:sdt>
              <w:sdtPr>
                <w:id w:val="115736794"/>
                <w:placeholder>
                  <w:docPart w:val="320BE73114FC4E57899DAA5E086D099A"/>
                </w:placeholder>
                <w:temporary/>
                <w:showingPlcHdr/>
                <w15:appearance w15:val="hidden"/>
              </w:sdtPr>
              <w:sdtContent>
                <w:r w:rsidR="009035F5" w:rsidRPr="00517C3C">
                  <w:rPr>
                    <w:lang w:bidi="nb-NO"/>
                  </w:rPr>
                  <w:t>S</w:t>
                </w:r>
                <w:r w:rsidR="005A6942" w:rsidRPr="00517C3C">
                  <w:rPr>
                    <w:lang w:bidi="nb-NO"/>
                  </w:rPr>
                  <w:t>øn</w:t>
                </w:r>
                <w:r w:rsidR="009035F5" w:rsidRPr="00517C3C">
                  <w:rPr>
                    <w:lang w:bidi="nb-NO"/>
                  </w:rPr>
                  <w:t>dag</w:t>
                </w:r>
              </w:sdtContent>
            </w:sdt>
          </w:p>
        </w:tc>
      </w:tr>
      <w:tr w:rsidR="002F6E35" w:rsidRPr="00517C3C" w14:paraId="06EFC497" w14:textId="77777777" w:rsidTr="002F6E35">
        <w:tc>
          <w:tcPr>
            <w:tcW w:w="2054" w:type="dxa"/>
            <w:tcBorders>
              <w:bottom w:val="nil"/>
            </w:tcBorders>
          </w:tcPr>
          <w:p w14:paraId="2F3A2864" w14:textId="27117E3B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sø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mandag</w:instrText>
            </w:r>
            <w:r w:rsidRPr="00517C3C">
              <w:rPr>
                <w:lang w:bidi="nb-NO"/>
              </w:rPr>
              <w:instrText>" 1 ""</w:instrTex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52C43F1" w14:textId="35E83E9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sø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tir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+1 </w:instrText>
            </w:r>
            <w:r w:rsidRPr="00517C3C">
              <w:rPr>
                <w:lang w:bidi="nb-NO"/>
              </w:rPr>
              <w:fldChar w:fldCharType="separate"/>
            </w:r>
            <w:r w:rsidR="00FA21CA" w:rsidRPr="00517C3C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37568E" w14:textId="04F62FAB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sø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on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+1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202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C0075E7" w14:textId="188E14E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sø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tor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2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2+1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b/>
                <w:noProof/>
                <w:lang w:bidi="nb-NO"/>
              </w:rPr>
              <w:instrText xml:space="preserve">!C2 Finnes ikke i tabellen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8B8038D" w14:textId="6DC940CA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sø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>= "</w:instrText>
            </w:r>
            <w:r w:rsidR="00517C3C" w:rsidRPr="00517C3C">
              <w:instrText>fre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2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2+1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b/>
                <w:noProof/>
                <w:lang w:bidi="nb-NO"/>
              </w:rPr>
              <w:instrText xml:space="preserve">!D2 Finnes ikke i tabellen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66CE986" w14:textId="5717D483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sø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lør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2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2+1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B47A772" w14:textId="6036E1A1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søn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søn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2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2+1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6F5B46" w:rsidRPr="00517C3C">
              <w:rPr>
                <w:noProof/>
                <w:lang w:bidi="nb-NO"/>
              </w:rPr>
              <w:instrText>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6F5B46" w:rsidRPr="00517C3C">
              <w:rPr>
                <w:noProof/>
                <w:lang w:bidi="nb-NO"/>
              </w:rPr>
              <w:t>1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3981CB14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7559838" w14:textId="77777777" w:rsidR="002F6E35" w:rsidRPr="00517C3C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BD5B22" w14:textId="77777777" w:rsidR="002F6E35" w:rsidRPr="00517C3C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5E096F" w14:textId="77777777" w:rsidR="002F6E35" w:rsidRPr="00517C3C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9CB83F" w14:textId="77777777" w:rsidR="002F6E35" w:rsidRPr="00517C3C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552951" w14:textId="158255A8" w:rsidR="002F6E35" w:rsidRPr="00517C3C" w:rsidRDefault="00E21BE7">
            <w:r w:rsidRPr="00E21BE7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7215" behindDoc="1" locked="0" layoutInCell="1" allowOverlap="1" wp14:anchorId="079E9E69" wp14:editId="3BDFD58F">
                  <wp:simplePos x="0" y="0"/>
                  <wp:positionH relativeFrom="column">
                    <wp:posOffset>-4250690</wp:posOffset>
                  </wp:positionH>
                  <wp:positionV relativeFrom="paragraph">
                    <wp:posOffset>-181066</wp:posOffset>
                  </wp:positionV>
                  <wp:extent cx="6975566" cy="4556324"/>
                  <wp:effectExtent l="0" t="0" r="0" b="0"/>
                  <wp:wrapNone/>
                  <wp:docPr id="1062185699" name="Bilde 2" descr="Høstskog og knauser i tå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185699" name="Bilde 1062185699" descr="Høstskog og knauser i tåke"/>
                          <pic:cNvPicPr/>
                        </pic:nvPicPr>
                        <pic:blipFill rotWithShape="1">
                          <a:blip r:embed="rId11"/>
                          <a:srcRect b="7968"/>
                          <a:stretch/>
                        </pic:blipFill>
                        <pic:spPr bwMode="auto">
                          <a:xfrm flipH="1">
                            <a:off x="0" y="0"/>
                            <a:ext cx="6975566" cy="455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1EFFDD" w14:textId="77777777" w:rsidR="002F6E35" w:rsidRPr="00517C3C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F4A894B" w14:textId="77777777" w:rsidR="002F6E35" w:rsidRPr="00517C3C" w:rsidRDefault="002F6E35"/>
        </w:tc>
      </w:tr>
      <w:tr w:rsidR="002F6E35" w:rsidRPr="00517C3C" w14:paraId="3DB4B9E5" w14:textId="77777777" w:rsidTr="00E21BE7">
        <w:trPr>
          <w:trHeight w:val="46"/>
        </w:trPr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3588705" w14:textId="681926A9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2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2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640B2F8" w14:textId="4D8B0F23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4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3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B1E9A00" w14:textId="5BA3ADF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4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4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006DDE6" w14:textId="5D42030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4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5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727B899B" w14:textId="52EA2797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4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6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5B0356" w14:textId="4B9F7CC9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4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7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9BAFD1" w14:textId="7E4FB2BA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4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8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1C39C4D5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4C5F48" w14:textId="1C067791" w:rsidR="002F6E35" w:rsidRPr="00517C3C" w:rsidRDefault="006F5B46">
            <w:r>
              <w:t>uteda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354838" w14:textId="77777777" w:rsidR="002F6E35" w:rsidRDefault="006F5B46">
            <w:r>
              <w:t>Havmus- tur</w:t>
            </w:r>
          </w:p>
          <w:p w14:paraId="61F025DF" w14:textId="48FC28D9" w:rsidR="006F5B46" w:rsidRPr="00517C3C" w:rsidRDefault="006F5B46">
            <w:r>
              <w:t>Breiflabb- formin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8C6336" w14:textId="022D576B" w:rsidR="006F5B46" w:rsidRPr="006F5B46" w:rsidRDefault="006F5B46">
            <w:pPr>
              <w:rPr>
                <w:color w:val="92D050"/>
              </w:rPr>
            </w:pPr>
            <w:r w:rsidRPr="006F5B46">
              <w:rPr>
                <w:noProof/>
                <w:color w:val="92D050"/>
              </w:rPr>
              <w:drawing>
                <wp:anchor distT="0" distB="0" distL="114300" distR="114300" simplePos="0" relativeHeight="251658240" behindDoc="1" locked="0" layoutInCell="1" allowOverlap="1" wp14:anchorId="0E6C36E9" wp14:editId="5B93D77B">
                  <wp:simplePos x="0" y="0"/>
                  <wp:positionH relativeFrom="column">
                    <wp:posOffset>-5094</wp:posOffset>
                  </wp:positionH>
                  <wp:positionV relativeFrom="paragraph">
                    <wp:posOffset>-98181</wp:posOffset>
                  </wp:positionV>
                  <wp:extent cx="963579" cy="643095"/>
                  <wp:effectExtent l="0" t="0" r="8255" b="5080"/>
                  <wp:wrapNone/>
                  <wp:docPr id="98111358" name="Bilde 1" descr="Gruppe med lys som 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1358" name="Bilde 98111358" descr="Gruppe med lys som lyser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37" cy="64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B46">
              <w:rPr>
                <w:color w:val="92D050"/>
              </w:rPr>
              <w:t>Breiflabb- tur</w:t>
            </w:r>
          </w:p>
          <w:p w14:paraId="7AD3BB17" w14:textId="77777777" w:rsidR="006F5B46" w:rsidRPr="006F5B46" w:rsidRDefault="006F5B46">
            <w:pPr>
              <w:rPr>
                <w:color w:val="92D050"/>
              </w:rPr>
            </w:pPr>
            <w:r w:rsidRPr="006F5B46">
              <w:rPr>
                <w:color w:val="92D050"/>
              </w:rPr>
              <w:t xml:space="preserve">Havmus- forming </w:t>
            </w:r>
          </w:p>
          <w:p w14:paraId="54E9B83F" w14:textId="67DAD30C" w:rsidR="006F5B46" w:rsidRPr="00517C3C" w:rsidRDefault="006F5B46">
            <w:r w:rsidRPr="006F5B46">
              <w:rPr>
                <w:color w:val="92D050"/>
              </w:rPr>
              <w:t>Lotte Bursda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FA32E2" w14:textId="77777777" w:rsidR="00E21BE7" w:rsidRDefault="00E21BE7"/>
          <w:p w14:paraId="254E39BB" w14:textId="4F82EE3B" w:rsidR="002F6E35" w:rsidRPr="00517C3C" w:rsidRDefault="006F5B46">
            <w:r>
              <w:t>språksamlin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182DF7" w14:textId="77777777" w:rsidR="00E21BE7" w:rsidRDefault="00E21BE7"/>
          <w:p w14:paraId="4509838A" w14:textId="557F060E" w:rsidR="002F6E35" w:rsidRPr="00517C3C" w:rsidRDefault="006F5B46">
            <w:r>
              <w:t xml:space="preserve">Språksamling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081F59" w14:textId="77777777" w:rsidR="002F6E35" w:rsidRPr="00517C3C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A7677B" w14:textId="77777777" w:rsidR="002F6E35" w:rsidRPr="00517C3C" w:rsidRDefault="002F6E35"/>
        </w:tc>
      </w:tr>
      <w:tr w:rsidR="002F6E35" w:rsidRPr="00517C3C" w14:paraId="7D371711" w14:textId="77777777" w:rsidTr="00E21BE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F40EF7A" w14:textId="5AE68501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4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9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92FFBD4" w14:textId="279562B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6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0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0DCCC0F" w14:textId="64F50C5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6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1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18D1F56" w14:textId="0EA22C31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6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2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DF7EF73" w14:textId="7581AF98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6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3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A9D402" w14:textId="56221035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6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4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374AA2" w14:textId="40E0FBC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6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5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1F4D43B3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57CEEDF" w14:textId="19E93F5A" w:rsidR="002F6E35" w:rsidRPr="00517C3C" w:rsidRDefault="006F5B46">
            <w:r>
              <w:t>uteda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1B1AC8" w14:textId="77777777" w:rsidR="006F5B46" w:rsidRPr="006F5B46" w:rsidRDefault="006F5B46" w:rsidP="006F5B46">
            <w:r w:rsidRPr="006F5B46">
              <w:t>Havmus- tur</w:t>
            </w:r>
          </w:p>
          <w:p w14:paraId="64E4B90D" w14:textId="3FDF2D1E" w:rsidR="002F6E35" w:rsidRPr="00517C3C" w:rsidRDefault="006F5B46" w:rsidP="006F5B46">
            <w:r w:rsidRPr="006F5B46">
              <w:t>Breiflabb- formin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1EA101" w14:textId="77777777" w:rsidR="006F5B46" w:rsidRDefault="006F5B46" w:rsidP="006F5B46">
            <w:r>
              <w:t>Breiflabb- tur</w:t>
            </w:r>
          </w:p>
          <w:p w14:paraId="359C11F9" w14:textId="1613702B" w:rsidR="002F6E35" w:rsidRPr="00517C3C" w:rsidRDefault="006F5B46" w:rsidP="006F5B46">
            <w:r>
              <w:t>Havmus- formin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C04E26" w14:textId="77777777" w:rsidR="00E21BE7" w:rsidRDefault="00E21BE7"/>
          <w:p w14:paraId="3F6A46AA" w14:textId="6DF7352F" w:rsidR="002F6E35" w:rsidRPr="00517C3C" w:rsidRDefault="006F5B46">
            <w:r>
              <w:t>språksamlin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525E44" w14:textId="77777777" w:rsidR="00E21BE7" w:rsidRDefault="00E21BE7"/>
          <w:p w14:paraId="6B25ACFD" w14:textId="49AAC4F2" w:rsidR="002F6E35" w:rsidRPr="00517C3C" w:rsidRDefault="006F5B46">
            <w:r>
              <w:t>språksamlin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F6A5FD2" w14:textId="77777777" w:rsidR="002F6E35" w:rsidRPr="00517C3C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EAC325" w14:textId="77777777" w:rsidR="002F6E35" w:rsidRPr="00517C3C" w:rsidRDefault="002F6E35"/>
        </w:tc>
      </w:tr>
      <w:tr w:rsidR="002F6E35" w:rsidRPr="00517C3C" w14:paraId="6810230F" w14:textId="77777777" w:rsidTr="00E21BE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22AFB06" w14:textId="1A8DA160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6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6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75ECFC94" w14:textId="042B5401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8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7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FA2AD15" w14:textId="47A940A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8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8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ED6C716" w14:textId="2BB9E530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8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19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0A06345" w14:textId="57C54FF3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8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20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0D2476" w14:textId="5269CA47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8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21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3C86E6" w14:textId="73EEA13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8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22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6AC5F986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FFCB17C" w14:textId="3D86353A" w:rsidR="002F6E35" w:rsidRDefault="006775BC">
            <w:r>
              <w:t>U</w:t>
            </w:r>
            <w:r w:rsidR="006F5B46">
              <w:t>tedag</w:t>
            </w:r>
          </w:p>
          <w:p w14:paraId="4E1DD9E1" w14:textId="62AA04AC" w:rsidR="006775BC" w:rsidRPr="00517C3C" w:rsidRDefault="006775BC">
            <w:proofErr w:type="spellStart"/>
            <w:r>
              <w:t>Fn</w:t>
            </w:r>
            <w:proofErr w:type="spellEnd"/>
            <w:r>
              <w:t xml:space="preserve"> uk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528D1F" w14:textId="77777777" w:rsidR="006F5B46" w:rsidRPr="00E21BE7" w:rsidRDefault="006F5B46" w:rsidP="006F5B46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Havmus- tur</w:t>
            </w:r>
          </w:p>
          <w:p w14:paraId="6E01F375" w14:textId="77777777" w:rsidR="002F6E35" w:rsidRDefault="006F5B46" w:rsidP="006F5B46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Breiflabb- forming</w:t>
            </w:r>
          </w:p>
          <w:p w14:paraId="6A3C6800" w14:textId="1DDA97C9" w:rsidR="00BD11A3" w:rsidRPr="00E21BE7" w:rsidRDefault="00BD11A3" w:rsidP="006F5B4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n</w:t>
            </w:r>
            <w:proofErr w:type="spellEnd"/>
            <w:r>
              <w:rPr>
                <w:color w:val="FFFFFF" w:themeColor="background1"/>
              </w:rPr>
              <w:t xml:space="preserve"> uk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C2DC12" w14:textId="77777777" w:rsidR="006F5B46" w:rsidRPr="00E21BE7" w:rsidRDefault="006F5B46" w:rsidP="006F5B46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Breiflabb- tur</w:t>
            </w:r>
          </w:p>
          <w:p w14:paraId="7650B1B8" w14:textId="77777777" w:rsidR="002F6E35" w:rsidRDefault="006F5B46" w:rsidP="006F5B46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Havmus- forming</w:t>
            </w:r>
          </w:p>
          <w:p w14:paraId="2A6EAAFB" w14:textId="2D7D2527" w:rsidR="00BD11A3" w:rsidRPr="00E21BE7" w:rsidRDefault="00BD11A3" w:rsidP="006F5B4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n</w:t>
            </w:r>
            <w:proofErr w:type="spellEnd"/>
            <w:r>
              <w:rPr>
                <w:color w:val="FFFFFF" w:themeColor="background1"/>
              </w:rPr>
              <w:t xml:space="preserve"> uk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3DF56C" w14:textId="77777777" w:rsidR="00E21BE7" w:rsidRDefault="00E21BE7">
            <w:pPr>
              <w:rPr>
                <w:color w:val="FFFFFF" w:themeColor="background1"/>
              </w:rPr>
            </w:pPr>
          </w:p>
          <w:p w14:paraId="06178F5B" w14:textId="3C774833" w:rsidR="002F6E35" w:rsidRDefault="00BD11A3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S</w:t>
            </w:r>
            <w:r w:rsidR="006F5B46" w:rsidRPr="00E21BE7">
              <w:rPr>
                <w:color w:val="FFFFFF" w:themeColor="background1"/>
              </w:rPr>
              <w:t>pråksamling</w:t>
            </w:r>
          </w:p>
          <w:p w14:paraId="72A236FF" w14:textId="0912F658" w:rsidR="00BD11A3" w:rsidRPr="00517C3C" w:rsidRDefault="00BD11A3">
            <w:proofErr w:type="spellStart"/>
            <w:r>
              <w:rPr>
                <w:color w:val="FFFFFF" w:themeColor="background1"/>
              </w:rPr>
              <w:t>Fn</w:t>
            </w:r>
            <w:proofErr w:type="spellEnd"/>
            <w:r>
              <w:rPr>
                <w:color w:val="FFFFFF" w:themeColor="background1"/>
              </w:rPr>
              <w:t xml:space="preserve"> uk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0B117D" w14:textId="77777777" w:rsidR="00E21BE7" w:rsidRDefault="00E21BE7">
            <w:pPr>
              <w:rPr>
                <w:color w:val="FFFFFF" w:themeColor="background1"/>
              </w:rPr>
            </w:pPr>
          </w:p>
          <w:p w14:paraId="40DB1A08" w14:textId="1A114DE1" w:rsidR="002F6E35" w:rsidRDefault="00BD11A3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S</w:t>
            </w:r>
            <w:r w:rsidR="006F5B46" w:rsidRPr="00E21BE7">
              <w:rPr>
                <w:color w:val="FFFFFF" w:themeColor="background1"/>
              </w:rPr>
              <w:t>pråksamling</w:t>
            </w:r>
          </w:p>
          <w:p w14:paraId="5424D058" w14:textId="538255B1" w:rsidR="00BD11A3" w:rsidRPr="00517C3C" w:rsidRDefault="00BD11A3">
            <w:proofErr w:type="spellStart"/>
            <w:r>
              <w:rPr>
                <w:color w:val="FFFFFF" w:themeColor="background1"/>
              </w:rPr>
              <w:t>Fn</w:t>
            </w:r>
            <w:proofErr w:type="spellEnd"/>
            <w:r>
              <w:rPr>
                <w:color w:val="FFFFFF" w:themeColor="background1"/>
              </w:rPr>
              <w:t xml:space="preserve"> uk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59959D" w14:textId="77777777" w:rsidR="002F6E35" w:rsidRPr="00517C3C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CD731D" w14:textId="77777777" w:rsidR="002F6E35" w:rsidRPr="00517C3C" w:rsidRDefault="002F6E35"/>
        </w:tc>
      </w:tr>
      <w:tr w:rsidR="002F6E35" w:rsidRPr="00517C3C" w14:paraId="220F658C" w14:textId="77777777" w:rsidTr="00E21BE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802694A" w14:textId="2BBC7D7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8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8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8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23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F8E0D08" w14:textId="4DC8CC0D" w:rsidR="002F6E35" w:rsidRPr="00E21BE7" w:rsidRDefault="009035F5">
            <w:pPr>
              <w:pStyle w:val="Datoer"/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IF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=A10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FFFFFF" w:themeColor="background1"/>
                <w:lang w:bidi="nb-NO"/>
              </w:rPr>
              <w:instrText>23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instrText xml:space="preserve"> = 0,""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IF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=A10 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FFFFFF" w:themeColor="background1"/>
                <w:lang w:bidi="nb-NO"/>
              </w:rPr>
              <w:instrText>23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instrText xml:space="preserve">  &lt;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DocVariable MonthEnd \@ d 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color w:val="FFFFFF" w:themeColor="background1"/>
                <w:lang w:bidi="nb-NO"/>
              </w:rPr>
              <w:instrText>31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instrText xml:space="preserve"> 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=A10+1 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FFFFFF" w:themeColor="background1"/>
                <w:lang w:bidi="nb-NO"/>
              </w:rPr>
              <w:instrText>24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instrText xml:space="preserve"> "" 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FFFFFF" w:themeColor="background1"/>
                <w:lang w:bidi="nb-NO"/>
              </w:rPr>
              <w:instrText>24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FFFFFF" w:themeColor="background1"/>
                <w:lang w:bidi="nb-NO"/>
              </w:rPr>
              <w:t>2</w:t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t>4</w: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796BAE2" w14:textId="606EB1B4" w:rsidR="002F6E35" w:rsidRPr="00E21BE7" w:rsidRDefault="009035F5">
            <w:pPr>
              <w:pStyle w:val="Datoer"/>
              <w:rPr>
                <w:color w:val="FFFFFF" w:themeColor="background1"/>
              </w:rPr>
            </w:pP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IF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=B10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instrText>24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instrText xml:space="preserve"> = 0,""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IF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=B10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instrText>24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instrText xml:space="preserve">  &lt;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DocVariable MonthEnd \@ d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color w:val="0D0D0D" w:themeColor="text1" w:themeTint="F2"/>
                <w:lang w:bidi="nb-NO"/>
              </w:rPr>
              <w:instrText>31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instrText xml:space="preserve"> 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=B10+1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instrText>25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instrText xml:space="preserve"> ""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instrText>25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t>25</w: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C8C34CF" w14:textId="26B81820" w:rsidR="002F6E35" w:rsidRPr="00E21BE7" w:rsidRDefault="009035F5">
            <w:pPr>
              <w:pStyle w:val="Datoer"/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IF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=C10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FFFFFF" w:themeColor="background1"/>
                <w:lang w:bidi="nb-NO"/>
              </w:rPr>
              <w:instrText>25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instrText xml:space="preserve"> = 0,""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IF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=C10 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FFFFFF" w:themeColor="background1"/>
                <w:lang w:bidi="nb-NO"/>
              </w:rPr>
              <w:instrText>25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instrText xml:space="preserve">  &lt;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DocVariable MonthEnd \@ d 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color w:val="FFFFFF" w:themeColor="background1"/>
                <w:lang w:bidi="nb-NO"/>
              </w:rPr>
              <w:instrText>31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instrText xml:space="preserve">  </w:instrText>
            </w:r>
            <w:r w:rsidRPr="00E21BE7">
              <w:rPr>
                <w:color w:val="FFFFFF" w:themeColor="background1"/>
                <w:lang w:bidi="nb-NO"/>
              </w:rPr>
              <w:fldChar w:fldCharType="begin"/>
            </w:r>
            <w:r w:rsidRPr="00E21BE7">
              <w:rPr>
                <w:color w:val="FFFFFF" w:themeColor="background1"/>
                <w:lang w:bidi="nb-NO"/>
              </w:rPr>
              <w:instrText xml:space="preserve"> =C10+1 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FFFFFF" w:themeColor="background1"/>
                <w:lang w:bidi="nb-NO"/>
              </w:rPr>
              <w:instrText>26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instrText xml:space="preserve"> "" </w:instrText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FFFFFF" w:themeColor="background1"/>
                <w:lang w:bidi="nb-NO"/>
              </w:rPr>
              <w:instrText>26</w:instrTex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  <w:r w:rsidRPr="00E21BE7">
              <w:rPr>
                <w:color w:val="FFFFFF" w:themeColor="background1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t>26</w:t>
            </w:r>
            <w:r w:rsidRPr="00E21BE7">
              <w:rPr>
                <w:color w:val="FFFFFF" w:themeColor="background1"/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9D2D8B2" w14:textId="376D9642" w:rsidR="002F6E35" w:rsidRPr="00E21BE7" w:rsidRDefault="009035F5">
            <w:pPr>
              <w:pStyle w:val="Datoer"/>
              <w:rPr>
                <w:color w:val="FFFFFF" w:themeColor="background1"/>
              </w:rPr>
            </w:pP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IF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=D10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instrText>26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instrText xml:space="preserve"> = 0,""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IF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=D10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instrText>26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instrText xml:space="preserve">  &lt;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DocVariable MonthEnd \@ d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color w:val="0D0D0D" w:themeColor="text1" w:themeTint="F2"/>
                <w:lang w:bidi="nb-NO"/>
              </w:rPr>
              <w:instrText>31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instrText xml:space="preserve"> 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begin"/>
            </w:r>
            <w:r w:rsidRPr="00E21BE7">
              <w:rPr>
                <w:color w:val="0D0D0D" w:themeColor="text1" w:themeTint="F2"/>
                <w:lang w:bidi="nb-NO"/>
              </w:rPr>
              <w:instrText xml:space="preserve"> =D10+1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instrText>27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instrText xml:space="preserve"> "" </w:instrText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instrText>27</w:instrTex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  <w:r w:rsidRPr="00E21BE7">
              <w:rPr>
                <w:color w:val="0D0D0D" w:themeColor="text1" w:themeTint="F2"/>
                <w:lang w:bidi="nb-NO"/>
              </w:rPr>
              <w:fldChar w:fldCharType="separate"/>
            </w:r>
            <w:r w:rsidR="006F5B46" w:rsidRPr="00E21BE7">
              <w:rPr>
                <w:noProof/>
                <w:color w:val="0D0D0D" w:themeColor="text1" w:themeTint="F2"/>
                <w:lang w:bidi="nb-NO"/>
              </w:rPr>
              <w:t>27</w:t>
            </w:r>
            <w:r w:rsidRPr="00E21BE7">
              <w:rPr>
                <w:color w:val="0D0D0D" w:themeColor="text1" w:themeTint="F2"/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CFE2ED" w14:textId="00457AE7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10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10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10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28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419C20" w14:textId="1F5F4B33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10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10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10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29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0308FA16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ED668DB" w14:textId="6AC7A6A3" w:rsidR="002F6E35" w:rsidRDefault="006775BC">
            <w:r>
              <w:t>U</w:t>
            </w:r>
            <w:r w:rsidR="006F5B46">
              <w:t>tedag</w:t>
            </w:r>
          </w:p>
          <w:p w14:paraId="43B7713E" w14:textId="1FB860A9" w:rsidR="006775BC" w:rsidRPr="00517C3C" w:rsidRDefault="006775BC">
            <w:proofErr w:type="spellStart"/>
            <w:r>
              <w:t>Fn</w:t>
            </w:r>
            <w:proofErr w:type="spellEnd"/>
            <w:r>
              <w:t xml:space="preserve"> uke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7F5D89" w14:textId="77777777" w:rsidR="006F5B46" w:rsidRPr="00E21BE7" w:rsidRDefault="006F5B46" w:rsidP="006F5B46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Havmus- tur</w:t>
            </w:r>
          </w:p>
          <w:p w14:paraId="60BC0276" w14:textId="77777777" w:rsidR="002F6E35" w:rsidRDefault="006F5B46" w:rsidP="006F5B46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Breiflabb- forming</w:t>
            </w:r>
          </w:p>
          <w:p w14:paraId="6F803901" w14:textId="6ED1F719" w:rsidR="00BD11A3" w:rsidRPr="00E21BE7" w:rsidRDefault="00BD11A3" w:rsidP="006F5B4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n</w:t>
            </w:r>
            <w:proofErr w:type="spellEnd"/>
            <w:r>
              <w:rPr>
                <w:color w:val="FFFFFF" w:themeColor="background1"/>
              </w:rPr>
              <w:t xml:space="preserve"> uk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5CCA56" w14:textId="443F9810" w:rsidR="006F5B46" w:rsidRPr="00E21BE7" w:rsidRDefault="006F5B46" w:rsidP="006F5B46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Breiflabb- tur</w:t>
            </w:r>
          </w:p>
          <w:p w14:paraId="3A8F41EC" w14:textId="77777777" w:rsidR="002F6E35" w:rsidRDefault="006F5B46" w:rsidP="006F5B46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Havmus- forming</w:t>
            </w:r>
          </w:p>
          <w:p w14:paraId="2517C145" w14:textId="2BEB2FF2" w:rsidR="00BD11A3" w:rsidRPr="00E21BE7" w:rsidRDefault="00BD11A3" w:rsidP="006F5B4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n</w:t>
            </w:r>
            <w:proofErr w:type="spellEnd"/>
            <w:r>
              <w:rPr>
                <w:color w:val="FFFFFF" w:themeColor="background1"/>
              </w:rPr>
              <w:t xml:space="preserve"> uk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8793C0" w14:textId="77777777" w:rsidR="00E21BE7" w:rsidRDefault="00E21BE7">
            <w:pPr>
              <w:rPr>
                <w:color w:val="FFFFFF" w:themeColor="background1"/>
              </w:rPr>
            </w:pPr>
          </w:p>
          <w:p w14:paraId="71FB2CB1" w14:textId="1622F6DB" w:rsidR="002F6E35" w:rsidRDefault="00BD11A3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S</w:t>
            </w:r>
            <w:r w:rsidR="006F5B46" w:rsidRPr="00E21BE7">
              <w:rPr>
                <w:color w:val="FFFFFF" w:themeColor="background1"/>
              </w:rPr>
              <w:t>pråksamling</w:t>
            </w:r>
          </w:p>
          <w:p w14:paraId="1B5E28BE" w14:textId="150B29B2" w:rsidR="00BD11A3" w:rsidRPr="00E21BE7" w:rsidRDefault="00BD11A3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n</w:t>
            </w:r>
            <w:proofErr w:type="spellEnd"/>
            <w:r>
              <w:rPr>
                <w:color w:val="FFFFFF" w:themeColor="background1"/>
              </w:rPr>
              <w:t xml:space="preserve"> uk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9A82B1" w14:textId="77777777" w:rsidR="00E21BE7" w:rsidRDefault="00E21BE7">
            <w:pPr>
              <w:rPr>
                <w:color w:val="FFFFFF" w:themeColor="background1"/>
              </w:rPr>
            </w:pPr>
          </w:p>
          <w:p w14:paraId="2A82E96F" w14:textId="2F75A2AB" w:rsidR="002F6E35" w:rsidRDefault="00BD11A3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S</w:t>
            </w:r>
            <w:r w:rsidR="006F5B46" w:rsidRPr="00E21BE7">
              <w:rPr>
                <w:color w:val="FFFFFF" w:themeColor="background1"/>
              </w:rPr>
              <w:t>pråksamling</w:t>
            </w:r>
          </w:p>
          <w:p w14:paraId="064DCF1A" w14:textId="7302895A" w:rsidR="00BD11A3" w:rsidRPr="00E21BE7" w:rsidRDefault="00BD11A3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n</w:t>
            </w:r>
            <w:proofErr w:type="spellEnd"/>
            <w:r>
              <w:rPr>
                <w:color w:val="FFFFFF" w:themeColor="background1"/>
              </w:rPr>
              <w:t xml:space="preserve"> uk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0ED642" w14:textId="77777777" w:rsidR="002F6E35" w:rsidRPr="00517C3C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3E9C8F" w14:textId="77777777" w:rsidR="002F6E35" w:rsidRPr="00517C3C" w:rsidRDefault="002F6E35"/>
        </w:tc>
      </w:tr>
      <w:tr w:rsidR="002F6E35" w:rsidRPr="00517C3C" w14:paraId="212D10A2" w14:textId="77777777" w:rsidTr="00E21BE7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A6ED332" w14:textId="523C7A25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30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</w:tcPr>
          <w:p w14:paraId="58A8D74B" w14:textId="151B5007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6F5B46">
              <w:rPr>
                <w:noProof/>
                <w:lang w:bidi="nb-NO"/>
              </w:rPr>
              <w:t>31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0583692" w14:textId="77777777" w:rsidR="002F6E35" w:rsidRPr="00517C3C" w:rsidRDefault="002F6E35">
            <w:pPr>
              <w:pStyle w:val="Datoer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33263E5" w14:textId="1F754FAB" w:rsidR="002F6E35" w:rsidRPr="00517C3C" w:rsidRDefault="002F6E35">
            <w:pPr>
              <w:pStyle w:val="Datoer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F2F0E67" w14:textId="0E9862F8" w:rsidR="002F6E35" w:rsidRPr="00517C3C" w:rsidRDefault="002F6E35">
            <w:pPr>
              <w:pStyle w:val="Datoer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B484076" w14:textId="2283326D" w:rsidR="002F6E35" w:rsidRPr="00517C3C" w:rsidRDefault="002F6E35">
            <w:pPr>
              <w:pStyle w:val="Datoer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DDCDCD" w14:textId="77777777" w:rsidR="002F6E35" w:rsidRPr="00517C3C" w:rsidRDefault="002F6E35">
            <w:pPr>
              <w:pStyle w:val="Datoer"/>
            </w:pPr>
          </w:p>
        </w:tc>
      </w:tr>
      <w:tr w:rsidR="002F6E35" w:rsidRPr="00517C3C" w14:paraId="2D7E1D62" w14:textId="77777777" w:rsidTr="002F6E35">
        <w:trPr>
          <w:trHeight w:hRule="exact" w:val="907"/>
        </w:trPr>
        <w:tc>
          <w:tcPr>
            <w:tcW w:w="2054" w:type="dxa"/>
          </w:tcPr>
          <w:p w14:paraId="58E3E48D" w14:textId="2FDA6817" w:rsidR="002F6E35" w:rsidRPr="00517C3C" w:rsidRDefault="006F5B46">
            <w:r>
              <w:t>utedag</w:t>
            </w:r>
          </w:p>
        </w:tc>
        <w:tc>
          <w:tcPr>
            <w:tcW w:w="2055" w:type="dxa"/>
          </w:tcPr>
          <w:p w14:paraId="3AA08B56" w14:textId="77777777" w:rsidR="00E21BE7" w:rsidRPr="00E21BE7" w:rsidRDefault="00E21BE7" w:rsidP="00E21BE7">
            <w:pPr>
              <w:rPr>
                <w:color w:val="FFFFFF" w:themeColor="background1"/>
              </w:rPr>
            </w:pPr>
            <w:r w:rsidRPr="00E21BE7">
              <w:rPr>
                <w:color w:val="FFFFFF" w:themeColor="background1"/>
              </w:rPr>
              <w:t>Havmus- tur</w:t>
            </w:r>
          </w:p>
          <w:p w14:paraId="39C3DCED" w14:textId="35C0DF38" w:rsidR="002F6E35" w:rsidRPr="00517C3C" w:rsidRDefault="00E21BE7" w:rsidP="00E21BE7">
            <w:r w:rsidRPr="00E21BE7">
              <w:rPr>
                <w:color w:val="FFFFFF" w:themeColor="background1"/>
              </w:rPr>
              <w:t>Breiflabb- forming</w:t>
            </w:r>
            <w:r w:rsidRPr="00E21BE7">
              <w:rPr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2055" w:type="dxa"/>
          </w:tcPr>
          <w:p w14:paraId="29FF3290" w14:textId="77777777" w:rsidR="002F6E35" w:rsidRPr="00517C3C" w:rsidRDefault="002F6E35"/>
        </w:tc>
        <w:tc>
          <w:tcPr>
            <w:tcW w:w="2055" w:type="dxa"/>
          </w:tcPr>
          <w:p w14:paraId="3E437636" w14:textId="17198006" w:rsidR="002F6E35" w:rsidRPr="00517C3C" w:rsidRDefault="002F6E35"/>
        </w:tc>
        <w:tc>
          <w:tcPr>
            <w:tcW w:w="2055" w:type="dxa"/>
          </w:tcPr>
          <w:p w14:paraId="3D1ABC6D" w14:textId="20AC854B" w:rsidR="002F6E35" w:rsidRPr="00517C3C" w:rsidRDefault="002F6E35"/>
        </w:tc>
        <w:tc>
          <w:tcPr>
            <w:tcW w:w="2055" w:type="dxa"/>
          </w:tcPr>
          <w:p w14:paraId="45BB6E06" w14:textId="3016C6FE" w:rsidR="002F6E35" w:rsidRPr="00517C3C" w:rsidRDefault="002F6E35"/>
        </w:tc>
        <w:tc>
          <w:tcPr>
            <w:tcW w:w="2055" w:type="dxa"/>
          </w:tcPr>
          <w:p w14:paraId="4278C082" w14:textId="77777777" w:rsidR="002F6E35" w:rsidRPr="00517C3C" w:rsidRDefault="002F6E35"/>
        </w:tc>
      </w:tr>
    </w:tbl>
    <w:p w14:paraId="5A3A107E" w14:textId="4AED31DF" w:rsidR="002F6E35" w:rsidRDefault="002F6E35"/>
    <w:p w14:paraId="11EAA4E2" w14:textId="77777777" w:rsidR="00E21BE7" w:rsidRPr="00E21BE7" w:rsidRDefault="00E21BE7" w:rsidP="00E21BE7">
      <w:pPr>
        <w:jc w:val="center"/>
        <w:rPr>
          <w:b/>
          <w:bCs/>
          <w:sz w:val="24"/>
          <w:szCs w:val="24"/>
        </w:rPr>
      </w:pPr>
      <w:r w:rsidRPr="00E21BE7">
        <w:rPr>
          <w:b/>
          <w:bCs/>
          <w:sz w:val="24"/>
          <w:szCs w:val="24"/>
        </w:rPr>
        <w:lastRenderedPageBreak/>
        <w:t>Månedsbrev Måke oktober 2023</w:t>
      </w:r>
    </w:p>
    <w:p w14:paraId="71C43F6D" w14:textId="77777777" w:rsidR="00E21BE7" w:rsidRPr="00E21BE7" w:rsidRDefault="00E21BE7" w:rsidP="00E21BE7">
      <w:pPr>
        <w:jc w:val="center"/>
        <w:rPr>
          <w:b/>
          <w:bCs/>
          <w:sz w:val="24"/>
          <w:szCs w:val="24"/>
        </w:rPr>
      </w:pPr>
    </w:p>
    <w:p w14:paraId="10C223D3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>Da var vi i gang med oktober, ute går det mot høst og vi nyter de siste dagene med sol.</w:t>
      </w:r>
    </w:p>
    <w:p w14:paraId="02E5066F" w14:textId="77777777" w:rsidR="00E21BE7" w:rsidRPr="00E21BE7" w:rsidRDefault="00E21BE7" w:rsidP="00E21BE7">
      <w:pPr>
        <w:rPr>
          <w:sz w:val="24"/>
          <w:szCs w:val="24"/>
        </w:rPr>
      </w:pPr>
    </w:p>
    <w:p w14:paraId="27348D51" w14:textId="77777777" w:rsidR="00E21BE7" w:rsidRPr="00E21BE7" w:rsidRDefault="00E21BE7" w:rsidP="00E21BE7">
      <w:pPr>
        <w:rPr>
          <w:b/>
          <w:bCs/>
          <w:sz w:val="24"/>
          <w:szCs w:val="24"/>
        </w:rPr>
      </w:pPr>
      <w:r w:rsidRPr="00E21BE7">
        <w:rPr>
          <w:b/>
          <w:bCs/>
          <w:sz w:val="24"/>
          <w:szCs w:val="24"/>
        </w:rPr>
        <w:t>Tilbakeblikk:</w:t>
      </w:r>
    </w:p>
    <w:p w14:paraId="261E30B9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>Da var vi i full gang med ny barnegruppe. Det har begynt 7 nye barn på måke denne høsten. Det er 3 jenter og 4 gutter. Det ser ut t å bli en fin gjeng som er sammensveiset og klar for et nytt barnehageår.</w:t>
      </w:r>
    </w:p>
    <w:p w14:paraId="6F4000F2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 xml:space="preserve">Vi har hatt tilvenning i august og september. I den forbindelse er det viktig for oss at ungene kommer inn i rutiner og blir godt kjent med oss voksne. Alle nye barn har en primærkontakt som følger dette barnet gjennom de første månedene. De som begynte i fjord har samme primærkontakt, men kanskje ikke samme behov som de nye. </w:t>
      </w:r>
    </w:p>
    <w:p w14:paraId="057138A8" w14:textId="77777777" w:rsidR="00E21BE7" w:rsidRPr="00E21BE7" w:rsidRDefault="00E21BE7" w:rsidP="00E21BE7">
      <w:pPr>
        <w:rPr>
          <w:sz w:val="24"/>
          <w:szCs w:val="24"/>
        </w:rPr>
      </w:pPr>
    </w:p>
    <w:p w14:paraId="63973881" w14:textId="77777777" w:rsidR="00E21BE7" w:rsidRPr="00E21BE7" w:rsidRDefault="00E21BE7" w:rsidP="00E21BE7">
      <w:pPr>
        <w:rPr>
          <w:b/>
          <w:bCs/>
          <w:sz w:val="24"/>
          <w:szCs w:val="24"/>
        </w:rPr>
      </w:pPr>
      <w:r w:rsidRPr="00E21BE7">
        <w:rPr>
          <w:b/>
          <w:bCs/>
          <w:sz w:val="24"/>
          <w:szCs w:val="24"/>
        </w:rPr>
        <w:t>Oktober:</w:t>
      </w:r>
    </w:p>
    <w:p w14:paraId="3B5FA4E6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>9 oktober begynner Elliott hos oss, da er gruppen fullsatt. Velkommen til han og hans familie.</w:t>
      </w:r>
    </w:p>
    <w:p w14:paraId="5F45E4F1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 xml:space="preserve">Vi vil også begynne så smått med grupper og faste aktiviteter i hverdagen. Vi vil gå på tur i nærmiljøet, forming, språkgrupper og samling. Tema fra halvårsplanen for oktober er vennskap og naturen. Vi vil være mye ute på tur for å se etter høsttegn i naturen. Vi leter etter bær og vi leker på lekeplasser. Vennskap blir dannet både ute og inne med grupper og frilek. </w:t>
      </w:r>
    </w:p>
    <w:p w14:paraId="176CE624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 xml:space="preserve">I uke 43 vil vi ha </w:t>
      </w:r>
      <w:proofErr w:type="spellStart"/>
      <w:r w:rsidRPr="00E21BE7">
        <w:rPr>
          <w:sz w:val="24"/>
          <w:szCs w:val="24"/>
        </w:rPr>
        <w:t>fn</w:t>
      </w:r>
      <w:proofErr w:type="spellEnd"/>
      <w:r w:rsidRPr="00E21BE7">
        <w:rPr>
          <w:sz w:val="24"/>
          <w:szCs w:val="24"/>
        </w:rPr>
        <w:t xml:space="preserve"> uke. Da vil vi se filmer fra forut barneaksjoner. Tema dette året er «</w:t>
      </w:r>
      <w:proofErr w:type="spellStart"/>
      <w:r w:rsidRPr="00E21BE7">
        <w:rPr>
          <w:sz w:val="24"/>
          <w:szCs w:val="24"/>
        </w:rPr>
        <w:t>Hamphless</w:t>
      </w:r>
      <w:proofErr w:type="spellEnd"/>
      <w:r w:rsidRPr="00E21BE7">
        <w:rPr>
          <w:sz w:val="24"/>
          <w:szCs w:val="24"/>
        </w:rPr>
        <w:t xml:space="preserve"> og det varme hjerte». </w:t>
      </w:r>
      <w:proofErr w:type="spellStart"/>
      <w:r w:rsidRPr="00E21BE7">
        <w:rPr>
          <w:sz w:val="24"/>
          <w:szCs w:val="24"/>
        </w:rPr>
        <w:t>Hamphless</w:t>
      </w:r>
      <w:proofErr w:type="spellEnd"/>
      <w:r w:rsidRPr="00E21BE7">
        <w:rPr>
          <w:sz w:val="24"/>
          <w:szCs w:val="24"/>
        </w:rPr>
        <w:t xml:space="preserve"> er fem år og bor i Malawi.  Vi vil bli kjent med hverdagen hans, familien, sjiraffen </w:t>
      </w:r>
      <w:proofErr w:type="spellStart"/>
      <w:r w:rsidRPr="00E21BE7">
        <w:rPr>
          <w:sz w:val="24"/>
          <w:szCs w:val="24"/>
        </w:rPr>
        <w:t>Suala</w:t>
      </w:r>
      <w:proofErr w:type="spellEnd"/>
      <w:r w:rsidRPr="00E21BE7">
        <w:rPr>
          <w:sz w:val="24"/>
          <w:szCs w:val="24"/>
        </w:rPr>
        <w:t xml:space="preserve"> og det flotte landet de bor i.</w:t>
      </w:r>
    </w:p>
    <w:p w14:paraId="47C5BED5" w14:textId="77777777" w:rsidR="00E21BE7" w:rsidRPr="00E21BE7" w:rsidRDefault="00E21BE7" w:rsidP="00E21BE7">
      <w:pPr>
        <w:rPr>
          <w:sz w:val="24"/>
          <w:szCs w:val="24"/>
        </w:rPr>
      </w:pPr>
    </w:p>
    <w:p w14:paraId="0836BD5C" w14:textId="77777777" w:rsidR="00E21BE7" w:rsidRPr="00E21BE7" w:rsidRDefault="00E21BE7" w:rsidP="00E21BE7">
      <w:pPr>
        <w:rPr>
          <w:b/>
          <w:bCs/>
          <w:sz w:val="24"/>
          <w:szCs w:val="24"/>
        </w:rPr>
      </w:pPr>
      <w:r w:rsidRPr="00E21BE7">
        <w:rPr>
          <w:b/>
          <w:bCs/>
          <w:sz w:val="24"/>
          <w:szCs w:val="24"/>
        </w:rPr>
        <w:t xml:space="preserve">Viktige datoer: </w:t>
      </w:r>
    </w:p>
    <w:p w14:paraId="370B2CF1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>4 oktober Lotte 2 år. Hipp hurra</w:t>
      </w:r>
    </w:p>
    <w:p w14:paraId="42C7EE12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 xml:space="preserve">Uke 43 </w:t>
      </w:r>
      <w:proofErr w:type="spellStart"/>
      <w:r w:rsidRPr="00E21BE7">
        <w:rPr>
          <w:sz w:val="24"/>
          <w:szCs w:val="24"/>
        </w:rPr>
        <w:t>fn</w:t>
      </w:r>
      <w:proofErr w:type="spellEnd"/>
      <w:r w:rsidRPr="00E21BE7">
        <w:rPr>
          <w:sz w:val="24"/>
          <w:szCs w:val="24"/>
        </w:rPr>
        <w:t xml:space="preserve"> uke.</w:t>
      </w:r>
    </w:p>
    <w:p w14:paraId="0B04FE30" w14:textId="77777777" w:rsidR="00E21BE7" w:rsidRPr="00E21BE7" w:rsidRDefault="00E21BE7" w:rsidP="00E21BE7">
      <w:pPr>
        <w:rPr>
          <w:sz w:val="24"/>
          <w:szCs w:val="24"/>
        </w:rPr>
      </w:pPr>
    </w:p>
    <w:p w14:paraId="59981C27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>Takk for godt oppmøte på foreldremøte. Minner på at soveposene må tas inn på ettermiddagen.</w:t>
      </w:r>
    </w:p>
    <w:p w14:paraId="3B7CDE28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>Husk å sjekke kleskurven om alle klær passer. Sjekk også støvle og regntøy.</w:t>
      </w:r>
    </w:p>
    <w:p w14:paraId="40638424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>Vi satser på at der blir lagt ut bilder på hjemmesiden fra uke 40.</w:t>
      </w:r>
    </w:p>
    <w:p w14:paraId="44D12A3A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>Vi begynner med varmmat uke 39.</w:t>
      </w:r>
    </w:p>
    <w:p w14:paraId="274DC20C" w14:textId="77777777" w:rsidR="00E21BE7" w:rsidRPr="00E21BE7" w:rsidRDefault="00E21BE7" w:rsidP="00E21BE7">
      <w:pPr>
        <w:rPr>
          <w:sz w:val="24"/>
          <w:szCs w:val="24"/>
        </w:rPr>
      </w:pPr>
    </w:p>
    <w:p w14:paraId="6D1A0B11" w14:textId="77777777" w:rsidR="00E21BE7" w:rsidRPr="00E21BE7" w:rsidRDefault="00E21BE7" w:rsidP="00E21BE7">
      <w:pPr>
        <w:rPr>
          <w:sz w:val="24"/>
          <w:szCs w:val="24"/>
        </w:rPr>
      </w:pPr>
      <w:r w:rsidRPr="00E21BE7">
        <w:rPr>
          <w:sz w:val="24"/>
          <w:szCs w:val="24"/>
        </w:rPr>
        <w:t>Hilsen fra oss på Måke</w:t>
      </w:r>
    </w:p>
    <w:p w14:paraId="1ED0C30C" w14:textId="77777777" w:rsidR="00E21BE7" w:rsidRPr="00517C3C" w:rsidRDefault="00E21BE7"/>
    <w:sectPr w:rsidR="00E21BE7" w:rsidRPr="00517C3C" w:rsidSect="0062245D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6D75" w14:textId="77777777" w:rsidR="00B46DE8" w:rsidRDefault="00B46DE8">
      <w:pPr>
        <w:spacing w:before="0" w:after="0"/>
      </w:pPr>
      <w:r>
        <w:separator/>
      </w:r>
    </w:p>
  </w:endnote>
  <w:endnote w:type="continuationSeparator" w:id="0">
    <w:p w14:paraId="73E04DB8" w14:textId="77777777" w:rsidR="00B46DE8" w:rsidRDefault="00B46D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B7C9" w14:textId="77777777" w:rsidR="00B46DE8" w:rsidRDefault="00B46DE8">
      <w:pPr>
        <w:spacing w:before="0" w:after="0"/>
      </w:pPr>
      <w:r>
        <w:separator/>
      </w:r>
    </w:p>
  </w:footnote>
  <w:footnote w:type="continuationSeparator" w:id="0">
    <w:p w14:paraId="51685BB7" w14:textId="77777777" w:rsidR="00B46DE8" w:rsidRDefault="00B46DE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897591">
    <w:abstractNumId w:val="9"/>
  </w:num>
  <w:num w:numId="2" w16cid:durableId="1130437580">
    <w:abstractNumId w:val="7"/>
  </w:num>
  <w:num w:numId="3" w16cid:durableId="278997534">
    <w:abstractNumId w:val="6"/>
  </w:num>
  <w:num w:numId="4" w16cid:durableId="367726546">
    <w:abstractNumId w:val="5"/>
  </w:num>
  <w:num w:numId="5" w16cid:durableId="839085096">
    <w:abstractNumId w:val="4"/>
  </w:num>
  <w:num w:numId="6" w16cid:durableId="1379162650">
    <w:abstractNumId w:val="8"/>
  </w:num>
  <w:num w:numId="7" w16cid:durableId="2105222056">
    <w:abstractNumId w:val="3"/>
  </w:num>
  <w:num w:numId="8" w16cid:durableId="2002192630">
    <w:abstractNumId w:val="2"/>
  </w:num>
  <w:num w:numId="9" w16cid:durableId="408965733">
    <w:abstractNumId w:val="1"/>
  </w:num>
  <w:num w:numId="10" w16cid:durableId="112712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10.2023"/>
    <w:docVar w:name="MonthStart" w:val="01.10.2023"/>
    <w:docVar w:name="ShowDynamicGuides" w:val="1"/>
    <w:docVar w:name="ShowMarginGuides" w:val="0"/>
    <w:docVar w:name="ShowOutlines" w:val="0"/>
    <w:docVar w:name="ShowStaticGuides" w:val="0"/>
  </w:docVars>
  <w:rsids>
    <w:rsidRoot w:val="006F5B46"/>
    <w:rsid w:val="00056814"/>
    <w:rsid w:val="0006779F"/>
    <w:rsid w:val="000A20FE"/>
    <w:rsid w:val="0011772B"/>
    <w:rsid w:val="001A3A8D"/>
    <w:rsid w:val="001C5DC3"/>
    <w:rsid w:val="001F1B7D"/>
    <w:rsid w:val="00233B3A"/>
    <w:rsid w:val="0027720C"/>
    <w:rsid w:val="002F6E35"/>
    <w:rsid w:val="003D7DDA"/>
    <w:rsid w:val="00406C2A"/>
    <w:rsid w:val="00454FED"/>
    <w:rsid w:val="004C5B17"/>
    <w:rsid w:val="00517C3C"/>
    <w:rsid w:val="005562FE"/>
    <w:rsid w:val="00557989"/>
    <w:rsid w:val="005A6942"/>
    <w:rsid w:val="00612CF2"/>
    <w:rsid w:val="0062245D"/>
    <w:rsid w:val="006775BC"/>
    <w:rsid w:val="006F5B46"/>
    <w:rsid w:val="007564A4"/>
    <w:rsid w:val="007777B1"/>
    <w:rsid w:val="007A49F2"/>
    <w:rsid w:val="00874C9A"/>
    <w:rsid w:val="009035F5"/>
    <w:rsid w:val="00944085"/>
    <w:rsid w:val="00946A27"/>
    <w:rsid w:val="009A0FFF"/>
    <w:rsid w:val="00A4654E"/>
    <w:rsid w:val="00A73BBF"/>
    <w:rsid w:val="00AB29FA"/>
    <w:rsid w:val="00B46DE8"/>
    <w:rsid w:val="00B70858"/>
    <w:rsid w:val="00B8151A"/>
    <w:rsid w:val="00BD11A3"/>
    <w:rsid w:val="00C11D39"/>
    <w:rsid w:val="00C71D73"/>
    <w:rsid w:val="00C7735D"/>
    <w:rsid w:val="00CB1C1C"/>
    <w:rsid w:val="00D17693"/>
    <w:rsid w:val="00DE6C1E"/>
    <w:rsid w:val="00DF051F"/>
    <w:rsid w:val="00DF32DE"/>
    <w:rsid w:val="00E02644"/>
    <w:rsid w:val="00E21BE7"/>
    <w:rsid w:val="00E54E11"/>
    <w:rsid w:val="00EA1691"/>
    <w:rsid w:val="00EB320B"/>
    <w:rsid w:val="00F742B7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66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E48312" w:themeColor="accent1" w:shadow="1"/>
        <w:left w:val="single" w:sz="2" w:space="10" w:color="E48312" w:themeColor="accent1" w:shadow="1"/>
        <w:bottom w:val="single" w:sz="2" w:space="10" w:color="E48312" w:themeColor="accent1" w:shadow="1"/>
        <w:right w:val="single" w:sz="2" w:space="10" w:color="E48312" w:themeColor="accent1" w:shadow="1"/>
      </w:pBdr>
      <w:ind w:left="1152" w:right="1152"/>
    </w:pPr>
    <w:rPr>
      <w:i/>
      <w:iCs/>
      <w:color w:val="E48312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E48312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E48312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E48312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714109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714109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241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46711\AppData\Local\Microsoft\Office\16.0\DTS\nb-NO%7bEB1E6089-3EF0-4945-BF38-0135B44317E9%7d\%7b1F330FB2-82BD-4E17-B561-CA680635FF64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1A0CE3DD9649CEBDF964174EE242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13B521-BB69-4FB2-952E-0B27E0D98488}"/>
      </w:docPartPr>
      <w:docPartBody>
        <w:p w:rsidR="00613F39" w:rsidRDefault="00000000">
          <w:pPr>
            <w:pStyle w:val="DE1A0CE3DD9649CEBDF964174EE242A1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524D908E631B418488E2880BE266F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0DFB9-0FC5-4EA1-ABE8-C62F53457B0B}"/>
      </w:docPartPr>
      <w:docPartBody>
        <w:p w:rsidR="00613F39" w:rsidRDefault="00000000">
          <w:pPr>
            <w:pStyle w:val="524D908E631B418488E2880BE266FAE8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33221178EB904AD48A41BE64DEC66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6F1D6F-2946-48BD-9772-F5B4E519B5DA}"/>
      </w:docPartPr>
      <w:docPartBody>
        <w:p w:rsidR="00613F39" w:rsidRDefault="00000000">
          <w:pPr>
            <w:pStyle w:val="33221178EB904AD48A41BE64DEC668D8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4967F1DB8425447C8BAFCA6DF000B6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62F2A0-C172-4B3B-A1E1-3B6AAEDFF55E}"/>
      </w:docPartPr>
      <w:docPartBody>
        <w:p w:rsidR="00613F39" w:rsidRDefault="00000000">
          <w:pPr>
            <w:pStyle w:val="4967F1DB8425447C8BAFCA6DF000B640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4B435CF9F5E942AC85E224EA7DCEF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4FD3C-C2A5-42F0-BFDC-97C0DDB8C180}"/>
      </w:docPartPr>
      <w:docPartBody>
        <w:p w:rsidR="00613F39" w:rsidRDefault="00000000">
          <w:pPr>
            <w:pStyle w:val="4B435CF9F5E942AC85E224EA7DCEFB00"/>
          </w:pPr>
          <w:r w:rsidRPr="00517C3C">
            <w:rPr>
              <w:lang w:bidi="nb-NO"/>
            </w:rPr>
            <w:t>Fredag</w:t>
          </w:r>
        </w:p>
      </w:docPartBody>
    </w:docPart>
    <w:docPart>
      <w:docPartPr>
        <w:name w:val="1B0F418F668D4C998E62A290EB477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176406-5B69-4FE0-8029-16663BAA9DDA}"/>
      </w:docPartPr>
      <w:docPartBody>
        <w:p w:rsidR="00613F39" w:rsidRDefault="00000000">
          <w:pPr>
            <w:pStyle w:val="1B0F418F668D4C998E62A290EB477131"/>
          </w:pPr>
          <w:r w:rsidRPr="00517C3C">
            <w:rPr>
              <w:lang w:bidi="nb-NO"/>
            </w:rPr>
            <w:t>Lørdag</w:t>
          </w:r>
        </w:p>
      </w:docPartBody>
    </w:docPart>
    <w:docPart>
      <w:docPartPr>
        <w:name w:val="320BE73114FC4E57899DAA5E086D09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229E3F-FDA7-405B-AF14-6ED5E618B4B0}"/>
      </w:docPartPr>
      <w:docPartBody>
        <w:p w:rsidR="00613F39" w:rsidRDefault="00000000">
          <w:pPr>
            <w:pStyle w:val="320BE73114FC4E57899DAA5E086D099A"/>
          </w:pPr>
          <w:r w:rsidRPr="00517C3C">
            <w:rPr>
              <w:lang w:bidi="nb-NO"/>
            </w:rPr>
            <w:t>Søn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8"/>
    <w:rsid w:val="0011057C"/>
    <w:rsid w:val="00527FC8"/>
    <w:rsid w:val="0061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1A0CE3DD9649CEBDF964174EE242A1">
    <w:name w:val="DE1A0CE3DD9649CEBDF964174EE242A1"/>
  </w:style>
  <w:style w:type="paragraph" w:customStyle="1" w:styleId="524D908E631B418488E2880BE266FAE8">
    <w:name w:val="524D908E631B418488E2880BE266FAE8"/>
  </w:style>
  <w:style w:type="paragraph" w:customStyle="1" w:styleId="33221178EB904AD48A41BE64DEC668D8">
    <w:name w:val="33221178EB904AD48A41BE64DEC668D8"/>
  </w:style>
  <w:style w:type="paragraph" w:customStyle="1" w:styleId="4967F1DB8425447C8BAFCA6DF000B640">
    <w:name w:val="4967F1DB8425447C8BAFCA6DF000B640"/>
  </w:style>
  <w:style w:type="paragraph" w:customStyle="1" w:styleId="4B435CF9F5E942AC85E224EA7DCEFB00">
    <w:name w:val="4B435CF9F5E942AC85E224EA7DCEFB00"/>
  </w:style>
  <w:style w:type="paragraph" w:customStyle="1" w:styleId="1B0F418F668D4C998E62A290EB477131">
    <w:name w:val="1B0F418F668D4C998E62A290EB477131"/>
  </w:style>
  <w:style w:type="paragraph" w:customStyle="1" w:styleId="320BE73114FC4E57899DAA5E086D099A">
    <w:name w:val="320BE73114FC4E57899DAA5E086D0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s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B8ED0-3AAF-4177-897C-340BAEE0A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F330FB2-82BD-4E17-B561-CA680635FF64}tf16382936_win32</Template>
  <TotalTime>0</TotalTime>
  <Pages>2</Pages>
  <Words>702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0:37:00Z</dcterms:created>
  <dcterms:modified xsi:type="dcterms:W3CDTF">2023-10-02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